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AF0867" w:rsidP="00492CA9">
      <w:pPr>
        <w:pStyle w:val="Title"/>
        <w:jc w:val="both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AF0867" w:rsidRPr="00AF27FF" w:rsidRDefault="00AF0867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AF0867" w:rsidRPr="00AF27FF" w:rsidRDefault="00AF0867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AF0867" w:rsidRPr="00AF27FF" w:rsidRDefault="00AF0867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AF0867" w:rsidRPr="00AF27FF" w:rsidRDefault="00AF0867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AF0867" w:rsidRPr="00AF27FF" w:rsidRDefault="00AF0867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AF0867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Februar</w:t>
      </w:r>
      <w:r w:rsidR="00B62C7D">
        <w:rPr>
          <w:b/>
          <w:i/>
          <w:sz w:val="24"/>
          <w:szCs w:val="24"/>
          <w:lang w:val="sl-SI"/>
        </w:rPr>
        <w:t xml:space="preserve"> 2022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3C4E5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3C4E51" w:rsidRDefault="003C4E51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3C4E51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8D53C0">
        <w:tc>
          <w:tcPr>
            <w:tcW w:w="995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8D53C0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8D53C0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D53C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956B11" w:rsidTr="008D53C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956B11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  <w:r w:rsidR="00AF0867"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956B11" w:rsidTr="008D53C0">
        <w:tc>
          <w:tcPr>
            <w:tcW w:w="995" w:type="dxa"/>
          </w:tcPr>
          <w:p w:rsidR="00956B1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Default="00956B1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3C4E51" w:rsidTr="008D53C0">
        <w:tc>
          <w:tcPr>
            <w:tcW w:w="995" w:type="dxa"/>
          </w:tcPr>
          <w:p w:rsidR="003C4E51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3C4E51" w:rsidRDefault="003C4E51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AF0867" w:rsidTr="008D53C0">
        <w:tc>
          <w:tcPr>
            <w:tcW w:w="995" w:type="dxa"/>
          </w:tcPr>
          <w:p w:rsidR="00AF086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AF0867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AF0867" w:rsidRDefault="00AF0867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</w:tbl>
    <w:p w:rsidR="000A053F" w:rsidRDefault="000A053F" w:rsidP="00225ACB">
      <w:pPr>
        <w:spacing w:after="0"/>
        <w:rPr>
          <w:sz w:val="24"/>
          <w:szCs w:val="24"/>
          <w:lang w:val="sl-SI"/>
        </w:rPr>
      </w:pPr>
    </w:p>
    <w:p w:rsidR="008D53C0" w:rsidRDefault="008D53C0" w:rsidP="00123FDC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123FD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EF3B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3C4E51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AF0867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8D53C0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63466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unić</w:t>
            </w:r>
            <w:r w:rsidR="00123FDC">
              <w:rPr>
                <w:sz w:val="24"/>
                <w:szCs w:val="24"/>
                <w:lang w:val="sl-SI"/>
              </w:rPr>
              <w:t xml:space="preserve"> Boja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123FDC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5.</w:t>
      </w: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lastRenderedPageBreak/>
              <w:t>3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AF0867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302C50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AD6CF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AD6CF2" w:rsidP="008D53C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8D53C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AD6CF2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AD6CF2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AD6CF2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AD6CF2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AD6CF2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  <w:bookmarkStart w:id="0" w:name="_GoBack"/>
      <w:bookmarkEnd w:id="0"/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68" w:rsidRDefault="00421268" w:rsidP="00B07A90">
      <w:pPr>
        <w:spacing w:after="0" w:line="240" w:lineRule="auto"/>
      </w:pPr>
      <w:r>
        <w:separator/>
      </w:r>
    </w:p>
  </w:endnote>
  <w:endnote w:type="continuationSeparator" w:id="0">
    <w:p w:rsidR="00421268" w:rsidRDefault="00421268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68" w:rsidRDefault="00421268" w:rsidP="00B07A90">
      <w:pPr>
        <w:spacing w:after="0" w:line="240" w:lineRule="auto"/>
      </w:pPr>
      <w:r>
        <w:separator/>
      </w:r>
    </w:p>
  </w:footnote>
  <w:footnote w:type="continuationSeparator" w:id="0">
    <w:p w:rsidR="00421268" w:rsidRDefault="00421268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0F22F9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63466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C6FE8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2C50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4E51"/>
    <w:rsid w:val="003C681C"/>
    <w:rsid w:val="003D056D"/>
    <w:rsid w:val="003D2413"/>
    <w:rsid w:val="003D487A"/>
    <w:rsid w:val="003D6745"/>
    <w:rsid w:val="003E4636"/>
    <w:rsid w:val="00407FD7"/>
    <w:rsid w:val="0041538A"/>
    <w:rsid w:val="00421268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D0ED2"/>
    <w:rsid w:val="004F3EED"/>
    <w:rsid w:val="004F7677"/>
    <w:rsid w:val="005012B3"/>
    <w:rsid w:val="00522FD9"/>
    <w:rsid w:val="00533BD1"/>
    <w:rsid w:val="00536249"/>
    <w:rsid w:val="00557437"/>
    <w:rsid w:val="00561DA9"/>
    <w:rsid w:val="00564AA1"/>
    <w:rsid w:val="005651CB"/>
    <w:rsid w:val="005677A7"/>
    <w:rsid w:val="00577F3D"/>
    <w:rsid w:val="00582D54"/>
    <w:rsid w:val="00584051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D53C0"/>
    <w:rsid w:val="008D71B5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07CC6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814FE"/>
    <w:rsid w:val="00A923CB"/>
    <w:rsid w:val="00A9333F"/>
    <w:rsid w:val="00AA493B"/>
    <w:rsid w:val="00AB413F"/>
    <w:rsid w:val="00AB75A4"/>
    <w:rsid w:val="00AC2D78"/>
    <w:rsid w:val="00AC598D"/>
    <w:rsid w:val="00AC5F93"/>
    <w:rsid w:val="00AD6CF2"/>
    <w:rsid w:val="00AE6CCA"/>
    <w:rsid w:val="00AF0867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2C7D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057B8"/>
    <w:rsid w:val="00D12F12"/>
    <w:rsid w:val="00D21936"/>
    <w:rsid w:val="00D27137"/>
    <w:rsid w:val="00D57152"/>
    <w:rsid w:val="00D62A9C"/>
    <w:rsid w:val="00D72681"/>
    <w:rsid w:val="00D74077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781B"/>
    <w:rsid w:val="00DF7A80"/>
    <w:rsid w:val="00DF7BD3"/>
    <w:rsid w:val="00E04817"/>
    <w:rsid w:val="00E15FF7"/>
    <w:rsid w:val="00E22442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334F4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9D5596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8C2E-1EC4-4BAB-93CA-0E904BE3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69</cp:revision>
  <cp:lastPrinted>2013-04-29T08:45:00Z</cp:lastPrinted>
  <dcterms:created xsi:type="dcterms:W3CDTF">2013-04-26T09:07:00Z</dcterms:created>
  <dcterms:modified xsi:type="dcterms:W3CDTF">2022-04-14T10:30:00Z</dcterms:modified>
</cp:coreProperties>
</file>